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AFA2AA4" w:rsidR="009C0D7E" w:rsidRPr="004667B8" w:rsidRDefault="0070723B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17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988DDC6" w:rsidR="009C0D7E" w:rsidRDefault="0070723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EFE3553" w14:textId="77777777" w:rsidR="0070723B" w:rsidRPr="0070723B" w:rsidRDefault="0070723B" w:rsidP="0070723B">
      <w:pPr>
        <w:jc w:val="center"/>
        <w:rPr>
          <w:rFonts w:ascii="Arial" w:hAnsi="Arial" w:cs="Arial"/>
          <w:b/>
          <w:sz w:val="28"/>
          <w:szCs w:val="28"/>
        </w:rPr>
      </w:pPr>
      <w:r w:rsidRPr="0070723B">
        <w:rPr>
          <w:rFonts w:ascii="Arial" w:hAnsi="Arial" w:cs="Arial"/>
          <w:b/>
          <w:sz w:val="28"/>
          <w:szCs w:val="28"/>
        </w:rPr>
        <w:t xml:space="preserve">FORTALECE NUEVO LEÓN SU LIDERAZGO INDUSTRIAL </w:t>
      </w:r>
    </w:p>
    <w:p w14:paraId="09508932" w14:textId="77777777" w:rsidR="0070723B" w:rsidRPr="0070723B" w:rsidRDefault="0070723B" w:rsidP="0070723B">
      <w:pPr>
        <w:jc w:val="center"/>
        <w:rPr>
          <w:rFonts w:ascii="Arial" w:hAnsi="Arial" w:cs="Arial"/>
          <w:b/>
          <w:sz w:val="28"/>
          <w:szCs w:val="28"/>
        </w:rPr>
      </w:pPr>
      <w:r w:rsidRPr="0070723B">
        <w:rPr>
          <w:rFonts w:ascii="Arial" w:hAnsi="Arial" w:cs="Arial"/>
          <w:b/>
          <w:sz w:val="28"/>
          <w:szCs w:val="28"/>
        </w:rPr>
        <w:t>CON EL ARRANQUE DE EXPO MANUFACTURA 2026</w:t>
      </w:r>
    </w:p>
    <w:p w14:paraId="450B7469" w14:textId="71AC070C" w:rsidR="009D118E" w:rsidRDefault="0070723B" w:rsidP="0070723B">
      <w:pPr>
        <w:jc w:val="center"/>
        <w:rPr>
          <w:rFonts w:ascii="Arial" w:hAnsi="Arial" w:cs="Arial"/>
          <w:b/>
          <w:sz w:val="28"/>
          <w:szCs w:val="28"/>
        </w:rPr>
      </w:pPr>
      <w:r w:rsidRPr="0070723B">
        <w:rPr>
          <w:rFonts w:ascii="Arial" w:hAnsi="Arial" w:cs="Arial"/>
          <w:b/>
          <w:sz w:val="28"/>
          <w:szCs w:val="28"/>
        </w:rPr>
        <w:t> 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B6C4C35" w14:textId="77777777" w:rsidR="0070723B" w:rsidRPr="0070723B" w:rsidRDefault="0070723B" w:rsidP="007072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0723B">
        <w:rPr>
          <w:rFonts w:ascii="Arial" w:hAnsi="Arial" w:cs="Arial"/>
          <w:i/>
          <w:sz w:val="24"/>
          <w:szCs w:val="24"/>
        </w:rPr>
        <w:t>Expo Manufactura fortalece a Nuevo León como referente nacional en manufactura avanzada, automatización e industria 4.0.</w:t>
      </w:r>
    </w:p>
    <w:p w14:paraId="5B7601C9" w14:textId="77777777" w:rsidR="0070723B" w:rsidRPr="0070723B" w:rsidRDefault="0070723B" w:rsidP="007072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0723B">
        <w:rPr>
          <w:rFonts w:ascii="Arial" w:hAnsi="Arial" w:cs="Arial"/>
          <w:i/>
          <w:sz w:val="24"/>
          <w:szCs w:val="24"/>
        </w:rPr>
        <w:t>La manufactura representa 34.3% del PIB estatal y genera 11% del PIB manufacturero nacional.</w:t>
      </w:r>
    </w:p>
    <w:p w14:paraId="27C5D506" w14:textId="3CFA67C9" w:rsidR="00B07242" w:rsidRDefault="0070723B" w:rsidP="007072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0723B">
        <w:rPr>
          <w:rFonts w:ascii="Arial" w:hAnsi="Arial" w:cs="Arial"/>
          <w:i/>
          <w:sz w:val="24"/>
          <w:szCs w:val="24"/>
        </w:rPr>
        <w:t>Nuevo León fue el estado que más impulsó el crecimiento de la manufactura en México, ya que aportó casi el 89% del aumento total del sector a nivel nacional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0A7C7A34" w14:textId="77777777" w:rsidR="0070723B" w:rsidRDefault="000D7421" w:rsidP="007072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0723B" w:rsidRPr="0070723B">
        <w:rPr>
          <w:rFonts w:ascii="Arial" w:hAnsi="Arial" w:cs="Arial"/>
          <w:sz w:val="28"/>
          <w:szCs w:val="28"/>
        </w:rPr>
        <w:t>Con la participación de líderes del sector industrial, organismos empresariales y representantes internacionales, dio inicio Expo Manufactura 2026, uno de los encuentros más relevantes del país enfocados en manufactura avanzada, innovación tecnológica y automatización industrial.</w:t>
      </w:r>
    </w:p>
    <w:p w14:paraId="085F6840" w14:textId="77777777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</w:p>
    <w:p w14:paraId="6468E5B8" w14:textId="77777777" w:rsid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 xml:space="preserve">El evento, que se llevará a cabo del 3 al 5 de febrero, reúne a empresas, clústeres, asociaciones y tomadores de decisión que integran el ecosistema productivo de la región, fortaleciendo la vinculación entre industria, innovación y desarrollo económico. </w:t>
      </w:r>
    </w:p>
    <w:p w14:paraId="4F2F0D2E" w14:textId="77777777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</w:p>
    <w:p w14:paraId="2741B2F7" w14:textId="77777777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>Expo Manufactura se consolida como una plataforma estratégica para impulsar la competitividad, la productividad y la modernización de los procesos industriales en México, con Nuevo León como uno de sus principales polos de desarrollo.</w:t>
      </w:r>
    </w:p>
    <w:p w14:paraId="5B1984D0" w14:textId="77777777" w:rsid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lastRenderedPageBreak/>
        <w:t>En los mensajes dirigidos a las y los asistentes, se destacó que la manufactura en Nuevo León es un pilar estructural de la economía estatal y un componente clave de la economía nacional.</w:t>
      </w:r>
    </w:p>
    <w:p w14:paraId="1E7B6F85" w14:textId="7D08F700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 xml:space="preserve"> </w:t>
      </w:r>
    </w:p>
    <w:p w14:paraId="0072073B" w14:textId="77777777" w:rsid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>De acuerdo con información del INEGI y los Censos Económicos 2024, el sector manufacturero representa aproximadamente el 34.3% del Producto Interno Bruto del estado y genera alrededor del 11% del PIB manufacturero nacional, a pesar de que la entidad concentra solo el 4.6% de la población del país.</w:t>
      </w:r>
    </w:p>
    <w:p w14:paraId="5BF8BA3A" w14:textId="77777777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</w:p>
    <w:p w14:paraId="318C019B" w14:textId="77777777" w:rsid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 xml:space="preserve">Asimismo, se subrayó que Nuevo León ocupa el primer lugar nacional en empleo IMMEX, con 386,821 personas trabajadoras, y cuenta con una base industrial integrada por más de 16 mil unidades económicas manufactureras, lo que refleja una plataforma productiva amplia, diversificada y con altos niveles de especialización. </w:t>
      </w:r>
    </w:p>
    <w:p w14:paraId="700D2D64" w14:textId="77777777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</w:p>
    <w:p w14:paraId="6326605D" w14:textId="77777777" w:rsid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>Esta estructura se caracteriza por la presencia de empresas medianas y grandes con elevada productividad, fuerte inversión en activos productivos y una sólida integración a cadenas globales de valor.</w:t>
      </w:r>
    </w:p>
    <w:p w14:paraId="44934BDD" w14:textId="77777777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</w:p>
    <w:p w14:paraId="524BB8F2" w14:textId="77777777" w:rsid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 xml:space="preserve">Durante la ceremonia inaugural participaron </w:t>
      </w:r>
      <w:proofErr w:type="spellStart"/>
      <w:r w:rsidRPr="0070723B">
        <w:rPr>
          <w:rFonts w:ascii="Arial" w:hAnsi="Arial" w:cs="Arial"/>
          <w:sz w:val="28"/>
          <w:szCs w:val="28"/>
        </w:rPr>
        <w:t>Betsabé</w:t>
      </w:r>
      <w:proofErr w:type="spellEnd"/>
      <w:r w:rsidRPr="0070723B">
        <w:rPr>
          <w:rFonts w:ascii="Arial" w:hAnsi="Arial" w:cs="Arial"/>
          <w:sz w:val="28"/>
          <w:szCs w:val="28"/>
        </w:rPr>
        <w:t xml:space="preserve"> Rocha, Secretaria de Economía de Nuevo León, Adrián López, Director de Informa </w:t>
      </w:r>
      <w:proofErr w:type="spellStart"/>
      <w:r w:rsidRPr="0070723B">
        <w:rPr>
          <w:rFonts w:ascii="Arial" w:hAnsi="Arial" w:cs="Arial"/>
          <w:sz w:val="28"/>
          <w:szCs w:val="28"/>
        </w:rPr>
        <w:t>Markets</w:t>
      </w:r>
      <w:proofErr w:type="spellEnd"/>
      <w:r w:rsidRPr="007072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0723B">
        <w:rPr>
          <w:rFonts w:ascii="Arial" w:hAnsi="Arial" w:cs="Arial"/>
          <w:sz w:val="28"/>
          <w:szCs w:val="28"/>
        </w:rPr>
        <w:t>Zelina</w:t>
      </w:r>
      <w:proofErr w:type="spellEnd"/>
      <w:r w:rsidRPr="0070723B">
        <w:rPr>
          <w:rFonts w:ascii="Arial" w:hAnsi="Arial" w:cs="Arial"/>
          <w:sz w:val="28"/>
          <w:szCs w:val="28"/>
        </w:rPr>
        <w:t xml:space="preserve"> Fernández, Directora General de </w:t>
      </w:r>
      <w:proofErr w:type="spellStart"/>
      <w:r w:rsidRPr="0070723B">
        <w:rPr>
          <w:rFonts w:ascii="Arial" w:hAnsi="Arial" w:cs="Arial"/>
          <w:sz w:val="28"/>
          <w:szCs w:val="28"/>
        </w:rPr>
        <w:t>Index</w:t>
      </w:r>
      <w:proofErr w:type="spellEnd"/>
      <w:r w:rsidRPr="0070723B">
        <w:rPr>
          <w:rFonts w:ascii="Arial" w:hAnsi="Arial" w:cs="Arial"/>
          <w:sz w:val="28"/>
          <w:szCs w:val="28"/>
        </w:rPr>
        <w:t xml:space="preserve"> Nuevo León; Juan Pablo García, Director General de CAINTRA Nuevo León; y Mauricio Canseco Cavazos, Subsecretario de Inversión Social y Alianzas Estratégicas de la Secretaría de Igualdad e Inclusión del Estado, así como representantes de organismos empresariales, clústeres industriales y delegaciones internacionales vinculadas al desarrollo tecnológico y la automatización.</w:t>
      </w:r>
    </w:p>
    <w:p w14:paraId="61D244E9" w14:textId="77777777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</w:p>
    <w:p w14:paraId="3E030650" w14:textId="77777777" w:rsid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 xml:space="preserve">Expo Manufactura 2026 refrenda el papel de Nuevo León como un estado líder en la adopción de tecnologías industriales avanzadas, al congregar a empresas especializadas en automatización, robótica, </w:t>
      </w:r>
      <w:r w:rsidRPr="0070723B">
        <w:rPr>
          <w:rFonts w:ascii="Arial" w:hAnsi="Arial" w:cs="Arial"/>
          <w:sz w:val="28"/>
          <w:szCs w:val="28"/>
        </w:rPr>
        <w:lastRenderedPageBreak/>
        <w:t>manufactura digital, energía y soluciones tecnológicas que impulsan procesos más eficientes, sostenibles y de mayor valor agregado.</w:t>
      </w:r>
    </w:p>
    <w:p w14:paraId="4892F489" w14:textId="77777777" w:rsidR="0070723B" w:rsidRPr="0070723B" w:rsidRDefault="0070723B" w:rsidP="0070723B">
      <w:pPr>
        <w:jc w:val="both"/>
        <w:rPr>
          <w:rFonts w:ascii="Arial" w:hAnsi="Arial" w:cs="Arial"/>
          <w:sz w:val="28"/>
          <w:szCs w:val="28"/>
        </w:rPr>
      </w:pPr>
    </w:p>
    <w:p w14:paraId="287728E7" w14:textId="15160235" w:rsidR="009D118E" w:rsidRDefault="0070723B" w:rsidP="0070723B">
      <w:pPr>
        <w:jc w:val="both"/>
        <w:rPr>
          <w:rFonts w:ascii="Arial" w:hAnsi="Arial" w:cs="Arial"/>
          <w:sz w:val="28"/>
          <w:szCs w:val="28"/>
        </w:rPr>
      </w:pPr>
      <w:r w:rsidRPr="0070723B">
        <w:rPr>
          <w:rFonts w:ascii="Arial" w:hAnsi="Arial" w:cs="Arial"/>
          <w:sz w:val="28"/>
          <w:szCs w:val="28"/>
        </w:rPr>
        <w:t>El Gobierno de Nuevo León reiteró su compromiso de continuar impulsando políticas públicas orientadas a fortalecer la inversión productiva, la innovación industrial y el desarrollo de talento especializado, con el objetivo de consolidar un crecimiento económico sostenido y la generación de empleos formales y mejor remunerados para las familias nuevoleonesas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39D7" w14:textId="77777777" w:rsidR="004539C9" w:rsidRDefault="004539C9" w:rsidP="00E83348">
      <w:r>
        <w:separator/>
      </w:r>
    </w:p>
  </w:endnote>
  <w:endnote w:type="continuationSeparator" w:id="0">
    <w:p w14:paraId="6235C988" w14:textId="77777777" w:rsidR="004539C9" w:rsidRDefault="004539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CC6F" w14:textId="77777777" w:rsidR="004539C9" w:rsidRDefault="004539C9" w:rsidP="00E83348">
      <w:r>
        <w:separator/>
      </w:r>
    </w:p>
  </w:footnote>
  <w:footnote w:type="continuationSeparator" w:id="0">
    <w:p w14:paraId="6153B016" w14:textId="77777777" w:rsidR="004539C9" w:rsidRDefault="004539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0723B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56E4F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95AE4-0975-4234-8F41-EC8E81B6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33</Characters>
  <Application>Microsoft Office Word</Application>
  <DocSecurity>0</DocSecurity>
  <Lines>4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04T21:16:00Z</dcterms:created>
  <dcterms:modified xsi:type="dcterms:W3CDTF">2026-02-04T21:16:00Z</dcterms:modified>
</cp:coreProperties>
</file>